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 Μαρτ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547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F27955" w:rsidRDefault="00B1220E" w:rsidP="00F27955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7C1484" w:rsidRPr="00092877">
        <w:rPr>
          <w:rFonts w:ascii="Verdana" w:hAnsi="Verdana" w:cs="Cambria"/>
          <w:bCs/>
          <w:color w:val="000000"/>
          <w:sz w:val="18"/>
          <w:szCs w:val="18"/>
        </w:rPr>
        <w:t>για την αντιμετώπιση των εκτάκτων αναγκών πολιτικής προστασίας  από την πανδημία του ιού COVID-19 (</w:t>
      </w:r>
      <w:proofErr w:type="spellStart"/>
      <w:r w:rsidR="007C1484" w:rsidRPr="00092877">
        <w:rPr>
          <w:rFonts w:ascii="Verdana" w:hAnsi="Verdana" w:cs="Cambria"/>
          <w:bCs/>
          <w:color w:val="000000"/>
          <w:sz w:val="18"/>
          <w:szCs w:val="18"/>
        </w:rPr>
        <w:t>κορονοϊός</w:t>
      </w:r>
      <w:proofErr w:type="spellEnd"/>
      <w:r w:rsidR="007C1484" w:rsidRPr="00092877">
        <w:rPr>
          <w:rFonts w:ascii="Verdana" w:hAnsi="Verdana" w:cs="Cambria"/>
          <w:bCs/>
          <w:color w:val="000000"/>
          <w:sz w:val="18"/>
          <w:szCs w:val="18"/>
        </w:rPr>
        <w:t>)</w:t>
      </w:r>
      <w:r w:rsidR="007C148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Μαρτίου έτους 2020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2795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είγουσα απευθείας ανάθεση προμηθειών ειδών για την αντιμετώπιση των εκτάκτων αναγκών πολιτικής προστασίας  από την πανδημία του ιού COVID-19 (κορονοϊός).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F27955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F27955" w:rsidRDefault="00F27955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F27955" w:rsidRDefault="00F27955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F27955" w:rsidRPr="00F27955" w:rsidRDefault="00F27955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FE17A4" w:rsidRPr="00F27955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27955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F27955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27955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F27955">
        <w:rPr>
          <w:rFonts w:ascii="Verdana" w:hAnsi="Verdana"/>
          <w:sz w:val="16"/>
          <w:szCs w:val="16"/>
        </w:rPr>
        <w:tab/>
      </w:r>
      <w:r w:rsidRPr="00F27955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F27955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27955">
        <w:rPr>
          <w:rFonts w:ascii="Verdana" w:hAnsi="Verdana"/>
          <w:sz w:val="16"/>
          <w:szCs w:val="16"/>
        </w:rPr>
        <w:tab/>
      </w:r>
      <w:r w:rsidRPr="00F27955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F27955" w:rsidTr="00C90351">
        <w:tc>
          <w:tcPr>
            <w:tcW w:w="5043" w:type="dxa"/>
          </w:tcPr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F2795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2795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F2795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F2795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27955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F2795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27955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F27955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27955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F2795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F27955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F27955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2795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F27955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2795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F2795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2795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F2795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2795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F2795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2795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F27955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2795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F2795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E002E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E48F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364A1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7C1484"/>
    <w:rsid w:val="008244A0"/>
    <w:rsid w:val="00866C51"/>
    <w:rsid w:val="008878DD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0BDC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27955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2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2795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25F02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03EF5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EF5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F03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F03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00F0-6EF7-486B-AC3F-E8139E0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3-13T11:20:00Z</cp:lastPrinted>
  <dcterms:created xsi:type="dcterms:W3CDTF">2020-03-13T11:21:00Z</dcterms:created>
  <dcterms:modified xsi:type="dcterms:W3CDTF">2020-03-13T11:21:00Z</dcterms:modified>
</cp:coreProperties>
</file>